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与破产司法解释实例释解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与破产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77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企业改制与破产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